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145"/>
        <w:gridCol w:w="992"/>
        <w:gridCol w:w="682"/>
        <w:gridCol w:w="1019"/>
        <w:gridCol w:w="1249"/>
        <w:gridCol w:w="851"/>
        <w:gridCol w:w="1134"/>
        <w:gridCol w:w="992"/>
        <w:gridCol w:w="992"/>
        <w:gridCol w:w="851"/>
        <w:gridCol w:w="850"/>
        <w:gridCol w:w="878"/>
        <w:gridCol w:w="850"/>
        <w:gridCol w:w="1134"/>
        <w:gridCol w:w="851"/>
      </w:tblGrid>
      <w:tr w:rsidR="00F44581" w:rsidRPr="00165FA3" w14:paraId="7EABC83B" w14:textId="77777777" w:rsidTr="00165FA3">
        <w:trPr>
          <w:trHeight w:val="1005"/>
        </w:trPr>
        <w:tc>
          <w:tcPr>
            <w:tcW w:w="14176" w:type="dxa"/>
            <w:gridSpan w:val="15"/>
            <w:tcBorders>
              <w:right w:val="nil"/>
            </w:tcBorders>
            <w:vAlign w:val="center"/>
          </w:tcPr>
          <w:p w14:paraId="6BF67105" w14:textId="77777777" w:rsidR="00F44581" w:rsidRPr="00165FA3" w:rsidRDefault="00F44581" w:rsidP="00663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itu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drepturil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al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respunz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toare funcţiilor prevă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ut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în structura organi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atoric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 a Secretariatului de Stat pentru Culte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685ACE5E" w14:textId="77777777" w:rsidR="00F44581" w:rsidRPr="00165FA3" w:rsidRDefault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581" w:rsidRPr="00165FA3" w14:paraId="6E4F31B9" w14:textId="77777777" w:rsidTr="008F320C">
        <w:trPr>
          <w:trHeight w:val="1005"/>
        </w:trPr>
        <w:tc>
          <w:tcPr>
            <w:tcW w:w="557" w:type="dxa"/>
          </w:tcPr>
          <w:p w14:paraId="1F2D88B4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45" w:type="dxa"/>
          </w:tcPr>
          <w:p w14:paraId="30E2323D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Func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ţia </w:t>
            </w:r>
          </w:p>
        </w:tc>
        <w:tc>
          <w:tcPr>
            <w:tcW w:w="992" w:type="dxa"/>
          </w:tcPr>
          <w:p w14:paraId="70AE279F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rofesiona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14:paraId="6432FA51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Grad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</w:tcPr>
          <w:p w14:paraId="12B9E380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ţie lunară demnitari </w:t>
            </w:r>
          </w:p>
        </w:tc>
        <w:tc>
          <w:tcPr>
            <w:tcW w:w="1249" w:type="dxa"/>
          </w:tcPr>
          <w:p w14:paraId="00595276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851" w:type="dxa"/>
          </w:tcPr>
          <w:p w14:paraId="7DBD2BBD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titl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ştiinţific de doctor </w:t>
            </w:r>
          </w:p>
        </w:tc>
        <w:tc>
          <w:tcPr>
            <w:tcW w:w="1134" w:type="dxa"/>
          </w:tcPr>
          <w:p w14:paraId="5D43FEAD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992" w:type="dxa"/>
          </w:tcPr>
          <w:p w14:paraId="148E153B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FP</w:t>
            </w:r>
          </w:p>
        </w:tc>
        <w:tc>
          <w:tcPr>
            <w:tcW w:w="992" w:type="dxa"/>
          </w:tcPr>
          <w:p w14:paraId="29D13EDE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851" w:type="dxa"/>
          </w:tcPr>
          <w:p w14:paraId="5B659A98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ma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hran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3E8B227" w14:textId="77777777"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76273" w14:textId="77777777"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358BF47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878" w:type="dxa"/>
            <w:shd w:val="clear" w:color="auto" w:fill="auto"/>
          </w:tcPr>
          <w:p w14:paraId="3EAED70B" w14:textId="77777777"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nditii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ericuloas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vatamatoar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47C8914" w14:textId="77777777"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1134" w:type="dxa"/>
            <w:shd w:val="clear" w:color="auto" w:fill="auto"/>
          </w:tcPr>
          <w:p w14:paraId="48A39410" w14:textId="77777777" w:rsidR="00F44581" w:rsidRPr="00165FA3" w:rsidRDefault="00F44581" w:rsidP="00165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rut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mis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467414CF" w14:textId="77777777" w:rsidR="00F44581" w:rsidRPr="00165FA3" w:rsidRDefault="00F44581" w:rsidP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</w:tr>
      <w:tr w:rsidR="00E74FF2" w:rsidRPr="00E74FF2" w14:paraId="561233F2" w14:textId="77777777" w:rsidTr="008F320C">
        <w:trPr>
          <w:trHeight w:val="535"/>
        </w:trPr>
        <w:tc>
          <w:tcPr>
            <w:tcW w:w="557" w:type="dxa"/>
          </w:tcPr>
          <w:p w14:paraId="28C144F4" w14:textId="2E3BF108" w:rsidR="00920764" w:rsidRPr="00BC64FF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197F1497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</w:t>
            </w:r>
          </w:p>
        </w:tc>
        <w:tc>
          <w:tcPr>
            <w:tcW w:w="992" w:type="dxa"/>
          </w:tcPr>
          <w:p w14:paraId="3B45B76D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7C9AB0E1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580913C" w14:textId="64B96E79" w:rsidR="00920764" w:rsidRPr="00BC64FF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D4051"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3</w:t>
            </w:r>
          </w:p>
        </w:tc>
        <w:tc>
          <w:tcPr>
            <w:tcW w:w="1249" w:type="dxa"/>
          </w:tcPr>
          <w:p w14:paraId="4050A169" w14:textId="3EE04878" w:rsidR="00920764" w:rsidRPr="00BC64FF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704D0139" w14:textId="77777777" w:rsidR="00920764" w:rsidRPr="00BC64FF" w:rsidRDefault="005F3E7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5534DDDE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683078B8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941A57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C339E0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4E8FF7AD" w14:textId="77777777" w:rsidR="00165FA3" w:rsidRPr="00BC64FF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1D959F" w14:textId="77777777" w:rsidR="00920764" w:rsidRPr="00BC64FF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E01AC35" w14:textId="77777777" w:rsidR="00920764" w:rsidRPr="00BC64FF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0</w:t>
            </w:r>
          </w:p>
        </w:tc>
        <w:tc>
          <w:tcPr>
            <w:tcW w:w="850" w:type="dxa"/>
            <w:shd w:val="clear" w:color="auto" w:fill="auto"/>
          </w:tcPr>
          <w:p w14:paraId="213856FB" w14:textId="77777777" w:rsidR="00920764" w:rsidRPr="00BC64FF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096D9A0D" w14:textId="77777777" w:rsidR="00920764" w:rsidRPr="00BC64FF" w:rsidRDefault="00225DD6" w:rsidP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20</w:t>
            </w:r>
          </w:p>
        </w:tc>
        <w:tc>
          <w:tcPr>
            <w:tcW w:w="851" w:type="dxa"/>
            <w:shd w:val="clear" w:color="auto" w:fill="auto"/>
          </w:tcPr>
          <w:p w14:paraId="4CBBA769" w14:textId="77777777" w:rsidR="00920764" w:rsidRPr="00BC64FF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5)din O.U.G. nr.94/2000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ublicat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E74FF2" w:rsidRPr="00E74FF2" w14:paraId="6DE744A1" w14:textId="77777777" w:rsidTr="008F320C">
        <w:trPr>
          <w:trHeight w:val="535"/>
        </w:trPr>
        <w:tc>
          <w:tcPr>
            <w:tcW w:w="557" w:type="dxa"/>
          </w:tcPr>
          <w:p w14:paraId="135FABB9" w14:textId="6284A07F" w:rsidR="00B745B3" w:rsidRPr="00BC64FF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145" w:type="dxa"/>
          </w:tcPr>
          <w:p w14:paraId="584BA5C2" w14:textId="77777777" w:rsidR="00B745B3" w:rsidRPr="00BC64FF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6922DD3D" w14:textId="77777777" w:rsidR="00B745B3" w:rsidRPr="00BC64FF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798E5E39" w14:textId="77777777" w:rsidR="00B745B3" w:rsidRPr="00BC64FF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5C1B494" w14:textId="0E523C96" w:rsidR="00B745B3" w:rsidRPr="00BC64FF" w:rsidRDefault="00DD4051" w:rsidP="008F32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83</w:t>
            </w:r>
          </w:p>
        </w:tc>
        <w:tc>
          <w:tcPr>
            <w:tcW w:w="1249" w:type="dxa"/>
          </w:tcPr>
          <w:p w14:paraId="533985FB" w14:textId="2EEB0B3C" w:rsidR="00B745B3" w:rsidRPr="00BC64FF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60D5BD75" w14:textId="77777777" w:rsidR="00B745B3" w:rsidRPr="00BC64FF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D21217" w14:textId="77777777" w:rsidR="00B745B3" w:rsidRPr="00BC64FF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0CB500" w14:textId="77777777" w:rsidR="00B745B3" w:rsidRPr="00BC64FF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88A722" w14:textId="77777777" w:rsidR="00B745B3" w:rsidRPr="00BC64FF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807D93" w14:textId="77777777" w:rsidR="00B745B3" w:rsidRPr="00BC64FF" w:rsidRDefault="0009363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1F5E290D" w14:textId="77777777" w:rsidR="00B745B3" w:rsidRPr="00BC64FF" w:rsidRDefault="0009363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A59977C" w14:textId="77777777" w:rsidR="00B745B3" w:rsidRPr="00BC64FF" w:rsidRDefault="0009363F" w:rsidP="008F32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8F320C"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5A155FFD" w14:textId="77777777" w:rsidR="00B745B3" w:rsidRPr="00BC64FF" w:rsidRDefault="0009363F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1134" w:type="dxa"/>
            <w:shd w:val="clear" w:color="auto" w:fill="auto"/>
          </w:tcPr>
          <w:p w14:paraId="01105524" w14:textId="77777777" w:rsidR="00B745B3" w:rsidRPr="00BC64FF" w:rsidRDefault="00B745B3" w:rsidP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A9EEC97" w14:textId="77777777" w:rsidR="00B745B3" w:rsidRPr="00821D6C" w:rsidRDefault="00B745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4FF2" w:rsidRPr="00E74FF2" w14:paraId="5B5D509F" w14:textId="77777777" w:rsidTr="008F320C">
        <w:trPr>
          <w:trHeight w:val="535"/>
        </w:trPr>
        <w:tc>
          <w:tcPr>
            <w:tcW w:w="557" w:type="dxa"/>
          </w:tcPr>
          <w:p w14:paraId="5C40CFBE" w14:textId="578DED0C" w:rsidR="00920764" w:rsidRPr="00E74FF2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14:paraId="3D6EA495" w14:textId="77777777" w:rsidR="00920764" w:rsidRPr="00BC64FF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 adjunct</w:t>
            </w:r>
          </w:p>
        </w:tc>
        <w:tc>
          <w:tcPr>
            <w:tcW w:w="992" w:type="dxa"/>
          </w:tcPr>
          <w:p w14:paraId="58ACCBEF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78186790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B49F40D" w14:textId="37F0D445" w:rsidR="00920764" w:rsidRPr="00BC64FF" w:rsidRDefault="004D593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57</w:t>
            </w:r>
          </w:p>
        </w:tc>
        <w:tc>
          <w:tcPr>
            <w:tcW w:w="1249" w:type="dxa"/>
          </w:tcPr>
          <w:p w14:paraId="3F247090" w14:textId="5AAFF76C" w:rsidR="00920764" w:rsidRPr="00BC64FF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73FF15FB" w14:textId="77777777" w:rsidR="00920764" w:rsidRPr="00BC64FF" w:rsidRDefault="005F3E7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14:paraId="1BFB3DF0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1083EE7E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610422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E85436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2FF35683" w14:textId="77777777" w:rsidR="00165FA3" w:rsidRPr="00BC64FF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4AB097" w14:textId="77777777" w:rsidR="00920764" w:rsidRPr="00BC64FF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D6551E5" w14:textId="77777777" w:rsidR="00920764" w:rsidRPr="00BC64FF" w:rsidRDefault="005F3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850" w:type="dxa"/>
            <w:shd w:val="clear" w:color="auto" w:fill="auto"/>
          </w:tcPr>
          <w:p w14:paraId="73038B24" w14:textId="77777777" w:rsidR="00920764" w:rsidRPr="00BC64FF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69FDD2D2" w14:textId="77777777" w:rsidR="00920764" w:rsidRPr="00BC64FF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8DAE1C" w14:textId="77777777" w:rsidR="00920764" w:rsidRPr="00E74FF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267E9783" w14:textId="77777777" w:rsidTr="008F320C">
        <w:trPr>
          <w:trHeight w:val="535"/>
        </w:trPr>
        <w:tc>
          <w:tcPr>
            <w:tcW w:w="557" w:type="dxa"/>
          </w:tcPr>
          <w:p w14:paraId="25EAC58C" w14:textId="7963CBCD" w:rsidR="0042209F" w:rsidRPr="00E74FF2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14:paraId="3AA940E9" w14:textId="77777777" w:rsidR="0042209F" w:rsidRPr="00BC64FF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 adjunct</w:t>
            </w:r>
          </w:p>
        </w:tc>
        <w:tc>
          <w:tcPr>
            <w:tcW w:w="992" w:type="dxa"/>
          </w:tcPr>
          <w:p w14:paraId="0A2BF534" w14:textId="77777777" w:rsidR="0042209F" w:rsidRPr="00BC64FF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536A751A" w14:textId="77777777" w:rsidR="0042209F" w:rsidRPr="00BC64FF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61B3C8A" w14:textId="4DFEF68F" w:rsidR="0042209F" w:rsidRPr="00BC64FF" w:rsidRDefault="004D593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57</w:t>
            </w:r>
          </w:p>
        </w:tc>
        <w:tc>
          <w:tcPr>
            <w:tcW w:w="1249" w:type="dxa"/>
          </w:tcPr>
          <w:p w14:paraId="4DEE48A8" w14:textId="4ECF731E" w:rsidR="0042209F" w:rsidRPr="00BC64FF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49663CA8" w14:textId="77777777" w:rsidR="0042209F" w:rsidRPr="00BC64FF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31DAE3" w14:textId="77777777" w:rsidR="0042209F" w:rsidRPr="00BC64FF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A718D8" w14:textId="77777777" w:rsidR="0042209F" w:rsidRPr="00BC64FF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710358" w14:textId="77777777" w:rsidR="0042209F" w:rsidRPr="00BC64FF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99F799" w14:textId="77777777" w:rsidR="0042209F" w:rsidRPr="00BC64FF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4DBC7E00" w14:textId="77777777" w:rsidR="0042209F" w:rsidRPr="00BC64FF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533AA289" w14:textId="77777777" w:rsidR="0042209F" w:rsidRPr="00BC64FF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850" w:type="dxa"/>
            <w:shd w:val="clear" w:color="auto" w:fill="auto"/>
          </w:tcPr>
          <w:p w14:paraId="0B7A4820" w14:textId="77777777" w:rsidR="0042209F" w:rsidRPr="00BC64FF" w:rsidRDefault="0042209F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D2DABBE" w14:textId="77777777" w:rsidR="0042209F" w:rsidRPr="00BC64FF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229A1A" w14:textId="77777777" w:rsidR="0042209F" w:rsidRPr="00E74FF2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1D6C" w:rsidRPr="00821D6C" w14:paraId="63E727B3" w14:textId="77777777" w:rsidTr="008F320C">
        <w:trPr>
          <w:trHeight w:val="535"/>
        </w:trPr>
        <w:tc>
          <w:tcPr>
            <w:tcW w:w="557" w:type="dxa"/>
          </w:tcPr>
          <w:p w14:paraId="61873BAE" w14:textId="4AACCBE0" w:rsidR="00920764" w:rsidRPr="00E74FF2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1C0959CE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uridic </w:t>
            </w:r>
          </w:p>
        </w:tc>
        <w:tc>
          <w:tcPr>
            <w:tcW w:w="992" w:type="dxa"/>
          </w:tcPr>
          <w:p w14:paraId="2DC6F447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4496035C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4A0BC9C5" w14:textId="543E5D1F" w:rsidR="00920764" w:rsidRPr="00BC64FF" w:rsidRDefault="00602A4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4</w:t>
            </w:r>
          </w:p>
        </w:tc>
        <w:tc>
          <w:tcPr>
            <w:tcW w:w="1249" w:type="dxa"/>
          </w:tcPr>
          <w:p w14:paraId="4148733E" w14:textId="0B3F99B4" w:rsidR="00920764" w:rsidRPr="00BC64FF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1379E1DA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DA10E2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C679C7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3AB2AB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E508C3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198DF4FD" w14:textId="77777777" w:rsidR="00165FA3" w:rsidRPr="00BC64FF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FC40B5" w14:textId="77777777" w:rsidR="00920764" w:rsidRPr="00BC64FF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14:paraId="694B65CC" w14:textId="77777777" w:rsidR="00920764" w:rsidRPr="00BC64FF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</w:tcPr>
          <w:p w14:paraId="0C8D41AB" w14:textId="77777777" w:rsidR="00920764" w:rsidRPr="00BC64FF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221CE895" w14:textId="77777777" w:rsidR="00920764" w:rsidRPr="00BC64FF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A135D17" w14:textId="77777777" w:rsidR="00920764" w:rsidRPr="00821D6C" w:rsidRDefault="0092076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4FF2" w:rsidRPr="00E74FF2" w14:paraId="0D2C0D63" w14:textId="77777777" w:rsidTr="008F320C">
        <w:trPr>
          <w:trHeight w:val="535"/>
        </w:trPr>
        <w:tc>
          <w:tcPr>
            <w:tcW w:w="557" w:type="dxa"/>
          </w:tcPr>
          <w:p w14:paraId="35EAF0E5" w14:textId="0616A066" w:rsidR="003814E8" w:rsidRPr="00E74FF2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14:paraId="11284621" w14:textId="77777777" w:rsidR="003814E8" w:rsidRPr="00BC64FF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11717A9" w14:textId="77777777" w:rsidR="003814E8" w:rsidRPr="00BC64FF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7DF386A8" w14:textId="77777777" w:rsidR="003814E8" w:rsidRPr="00BC64FF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0281DA30" w14:textId="42F2A918" w:rsidR="003814E8" w:rsidRPr="00BC64FF" w:rsidRDefault="009D342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4</w:t>
            </w:r>
          </w:p>
        </w:tc>
        <w:tc>
          <w:tcPr>
            <w:tcW w:w="1249" w:type="dxa"/>
          </w:tcPr>
          <w:p w14:paraId="4A9C205B" w14:textId="764C48F4" w:rsidR="003814E8" w:rsidRPr="00BC64FF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62921063" w14:textId="77777777" w:rsidR="003814E8" w:rsidRPr="00BC64FF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8B81D4" w14:textId="77777777" w:rsidR="003814E8" w:rsidRPr="00BC64FF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007004" w14:textId="77777777" w:rsidR="003814E8" w:rsidRPr="00BC64FF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D626AB" w14:textId="77777777" w:rsidR="003814E8" w:rsidRPr="00BC64FF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96201A" w14:textId="77777777" w:rsidR="003814E8" w:rsidRPr="00BC64FF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2E5A3ED7" w14:textId="77777777" w:rsidR="003814E8" w:rsidRPr="00BC64FF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299D30" w14:textId="77777777" w:rsidR="003814E8" w:rsidRPr="00BC64FF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2802788" w14:textId="77777777" w:rsidR="003814E8" w:rsidRPr="00BC64FF" w:rsidRDefault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14:paraId="3979783B" w14:textId="77777777" w:rsidR="003814E8" w:rsidRPr="00BC64FF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04063199" w14:textId="77777777" w:rsidR="003814E8" w:rsidRPr="00821D6C" w:rsidRDefault="003814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CA97CF7" w14:textId="77777777" w:rsidR="003814E8" w:rsidRPr="00821D6C" w:rsidRDefault="003814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4FF2" w:rsidRPr="00E74FF2" w14:paraId="770F3CEE" w14:textId="77777777" w:rsidTr="008F320C">
        <w:trPr>
          <w:trHeight w:val="535"/>
        </w:trPr>
        <w:tc>
          <w:tcPr>
            <w:tcW w:w="557" w:type="dxa"/>
          </w:tcPr>
          <w:p w14:paraId="6E0A59F7" w14:textId="78F04F8E" w:rsidR="00EB261B" w:rsidRPr="00E74FF2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14:paraId="1E2A521E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992" w:type="dxa"/>
          </w:tcPr>
          <w:p w14:paraId="589D0643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1B062F7A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57582DD1" w14:textId="05575D7F" w:rsidR="00EB261B" w:rsidRPr="00BC64FF" w:rsidRDefault="009D342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4</w:t>
            </w:r>
          </w:p>
        </w:tc>
        <w:tc>
          <w:tcPr>
            <w:tcW w:w="1249" w:type="dxa"/>
          </w:tcPr>
          <w:p w14:paraId="6CE2843D" w14:textId="75015168" w:rsidR="00EB261B" w:rsidRPr="00BC64FF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48F805C8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6E02999A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74CBA1E0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0E152C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4F0A23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9448954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2555203A" w14:textId="77777777" w:rsidR="00EB261B" w:rsidRPr="00BC64FF" w:rsidRDefault="00EB261B" w:rsidP="008068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14:paraId="4DC21A33" w14:textId="77777777" w:rsidR="00EB261B" w:rsidRPr="00BC64FF" w:rsidRDefault="00EB261B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2A73FB28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770533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71622526" w14:textId="77777777" w:rsidTr="008F320C">
        <w:trPr>
          <w:trHeight w:val="535"/>
        </w:trPr>
        <w:tc>
          <w:tcPr>
            <w:tcW w:w="557" w:type="dxa"/>
          </w:tcPr>
          <w:p w14:paraId="1EA17AA3" w14:textId="5DB9A2A9" w:rsidR="00EB261B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14:paraId="33EA8294" w14:textId="77777777" w:rsidR="00EB261B" w:rsidRPr="00BC64FF" w:rsidRDefault="00EB261B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uridic </w:t>
            </w:r>
          </w:p>
        </w:tc>
        <w:tc>
          <w:tcPr>
            <w:tcW w:w="992" w:type="dxa"/>
          </w:tcPr>
          <w:p w14:paraId="46A0268E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08F3F7AC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12712C0C" w14:textId="3594FE76" w:rsidR="00EB261B" w:rsidRPr="00BC64FF" w:rsidRDefault="004A435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2</w:t>
            </w:r>
          </w:p>
        </w:tc>
        <w:tc>
          <w:tcPr>
            <w:tcW w:w="1249" w:type="dxa"/>
          </w:tcPr>
          <w:p w14:paraId="1AB3826E" w14:textId="4524E06E" w:rsidR="00EB261B" w:rsidRPr="00BC64FF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739F8708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0C2C46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0B68B3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BC6AC0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582BC8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4C945DF0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E4A88F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49237720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</w:t>
            </w:r>
          </w:p>
        </w:tc>
        <w:tc>
          <w:tcPr>
            <w:tcW w:w="850" w:type="dxa"/>
            <w:shd w:val="clear" w:color="auto" w:fill="auto"/>
          </w:tcPr>
          <w:p w14:paraId="709DE628" w14:textId="77777777" w:rsidR="00EB261B" w:rsidRPr="00BC64FF" w:rsidRDefault="00EB261B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134" w:type="dxa"/>
            <w:shd w:val="clear" w:color="auto" w:fill="auto"/>
          </w:tcPr>
          <w:p w14:paraId="74937D12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9321525" w14:textId="77777777"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44C2820B" w14:textId="77777777" w:rsidTr="008F320C">
        <w:trPr>
          <w:trHeight w:val="535"/>
        </w:trPr>
        <w:tc>
          <w:tcPr>
            <w:tcW w:w="557" w:type="dxa"/>
          </w:tcPr>
          <w:p w14:paraId="5D38148B" w14:textId="28940594" w:rsidR="00EB261B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45" w:type="dxa"/>
          </w:tcPr>
          <w:p w14:paraId="4B790E82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uridic</w:t>
            </w:r>
          </w:p>
        </w:tc>
        <w:tc>
          <w:tcPr>
            <w:tcW w:w="992" w:type="dxa"/>
          </w:tcPr>
          <w:p w14:paraId="7E2E6E49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5649D749" w14:textId="77777777" w:rsidR="00EB261B" w:rsidRPr="00BC64FF" w:rsidRDefault="00D2178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69D4F398" w14:textId="0247FAD9" w:rsidR="00EB261B" w:rsidRPr="00BC64FF" w:rsidRDefault="00516CF9" w:rsidP="00C73A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94</w:t>
            </w:r>
          </w:p>
        </w:tc>
        <w:tc>
          <w:tcPr>
            <w:tcW w:w="1249" w:type="dxa"/>
          </w:tcPr>
          <w:p w14:paraId="2991F386" w14:textId="4214039E" w:rsidR="00EB261B" w:rsidRPr="00BC64FF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ormative</w:t>
            </w:r>
          </w:p>
        </w:tc>
        <w:tc>
          <w:tcPr>
            <w:tcW w:w="851" w:type="dxa"/>
          </w:tcPr>
          <w:p w14:paraId="5F382555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FD1CED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4B6AEB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518367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2ACB94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5AD0B957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330E0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C56B4ED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14:paraId="6567C0BC" w14:textId="77777777" w:rsidR="00EB261B" w:rsidRPr="00BC64FF" w:rsidRDefault="00EB261B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5859E7ED" w14:textId="77777777" w:rsidR="00EB261B" w:rsidRPr="00821D6C" w:rsidRDefault="00EB26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236410" w14:textId="77777777" w:rsidR="00EB261B" w:rsidRPr="00821D6C" w:rsidRDefault="00EB26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4FF2" w:rsidRPr="00E74FF2" w14:paraId="11E1AB97" w14:textId="77777777" w:rsidTr="008F320C">
        <w:trPr>
          <w:trHeight w:val="535"/>
        </w:trPr>
        <w:tc>
          <w:tcPr>
            <w:tcW w:w="557" w:type="dxa"/>
          </w:tcPr>
          <w:p w14:paraId="7503BDBA" w14:textId="56FD709A" w:rsidR="00EB261B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B9291B1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0EBF65D" w14:textId="77777777" w:rsidR="00EB261B" w:rsidRPr="00BC64FF" w:rsidRDefault="003C5A30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ncipal </w:t>
            </w:r>
          </w:p>
        </w:tc>
        <w:tc>
          <w:tcPr>
            <w:tcW w:w="682" w:type="dxa"/>
          </w:tcPr>
          <w:p w14:paraId="67571710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131CB362" w14:textId="0B98ED49" w:rsidR="00EB261B" w:rsidRPr="00BC64FF" w:rsidRDefault="00D97110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89</w:t>
            </w:r>
          </w:p>
        </w:tc>
        <w:tc>
          <w:tcPr>
            <w:tcW w:w="1249" w:type="dxa"/>
          </w:tcPr>
          <w:p w14:paraId="4F1A5FA9" w14:textId="338E734C" w:rsidR="00EB261B" w:rsidRPr="00BC64FF" w:rsidRDefault="002A6EA5" w:rsidP="00356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41D4C4EA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931BC7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9D61CF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BE04BC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C88586" w14:textId="77777777" w:rsidR="00EB261B" w:rsidRPr="00BC64FF" w:rsidRDefault="00EB261B" w:rsidP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13B74EBB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5428BB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09AB951C" w14:textId="77777777" w:rsidR="00EB261B" w:rsidRPr="00BC64FF" w:rsidRDefault="003C5A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</w:t>
            </w:r>
          </w:p>
        </w:tc>
        <w:tc>
          <w:tcPr>
            <w:tcW w:w="850" w:type="dxa"/>
            <w:shd w:val="clear" w:color="auto" w:fill="auto"/>
          </w:tcPr>
          <w:p w14:paraId="1683FA5D" w14:textId="77777777" w:rsidR="00EB261B" w:rsidRPr="00BC64FF" w:rsidRDefault="00EB261B" w:rsidP="00454E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028752F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247D25" w14:textId="77777777"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5769687B" w14:textId="77777777" w:rsidTr="008F320C">
        <w:trPr>
          <w:trHeight w:val="535"/>
        </w:trPr>
        <w:tc>
          <w:tcPr>
            <w:tcW w:w="557" w:type="dxa"/>
          </w:tcPr>
          <w:p w14:paraId="19808DB5" w14:textId="66818EE0" w:rsidR="00EB261B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45" w:type="dxa"/>
          </w:tcPr>
          <w:p w14:paraId="73C92806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hiziti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992" w:type="dxa"/>
          </w:tcPr>
          <w:p w14:paraId="07117521" w14:textId="5493F13E" w:rsidR="00EB261B" w:rsidRPr="00BC64FF" w:rsidRDefault="0059427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ten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14:paraId="43C72BB6" w14:textId="26015D0B" w:rsidR="00EB261B" w:rsidRPr="00BC64FF" w:rsidRDefault="0059427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z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</w:tcPr>
          <w:p w14:paraId="4AE4ABD9" w14:textId="412E4B83" w:rsidR="00EB261B" w:rsidRPr="00BC64FF" w:rsidRDefault="0059427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7</w:t>
            </w:r>
          </w:p>
        </w:tc>
        <w:tc>
          <w:tcPr>
            <w:tcW w:w="1249" w:type="dxa"/>
          </w:tcPr>
          <w:p w14:paraId="41A18FA7" w14:textId="07173E28" w:rsidR="00EB261B" w:rsidRPr="00BC64FF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6E10E21E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F7AAF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D240B4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8E48D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34C0AE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0BD08352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4A856E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1AED9FFC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</w:t>
            </w:r>
          </w:p>
        </w:tc>
        <w:tc>
          <w:tcPr>
            <w:tcW w:w="850" w:type="dxa"/>
            <w:shd w:val="clear" w:color="auto" w:fill="auto"/>
          </w:tcPr>
          <w:p w14:paraId="291F43EA" w14:textId="77777777" w:rsidR="00EB261B" w:rsidRPr="00BC64FF" w:rsidRDefault="00EB261B" w:rsidP="00454E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2F7D38C8" w14:textId="77777777" w:rsidR="00EB261B" w:rsidRPr="00821D6C" w:rsidRDefault="00EB26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F82326" w14:textId="77777777" w:rsidR="00EB261B" w:rsidRPr="00821D6C" w:rsidRDefault="00EB26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4FF2" w:rsidRPr="00E74FF2" w14:paraId="01CC9720" w14:textId="77777777" w:rsidTr="008F320C">
        <w:trPr>
          <w:trHeight w:val="535"/>
        </w:trPr>
        <w:tc>
          <w:tcPr>
            <w:tcW w:w="557" w:type="dxa"/>
          </w:tcPr>
          <w:p w14:paraId="01DA244F" w14:textId="799F69F4" w:rsidR="00EB261B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45" w:type="dxa"/>
          </w:tcPr>
          <w:p w14:paraId="28AF9436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2D5A738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097D0AC1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1D1247E3" w14:textId="72D56255" w:rsidR="00EB261B" w:rsidRPr="00BC64FF" w:rsidRDefault="0037638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16</w:t>
            </w:r>
          </w:p>
        </w:tc>
        <w:tc>
          <w:tcPr>
            <w:tcW w:w="1249" w:type="dxa"/>
          </w:tcPr>
          <w:p w14:paraId="615C84AA" w14:textId="52FE0D4E" w:rsidR="00EB261B" w:rsidRPr="00BC64FF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355A4640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45CC94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C646F9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992" w:type="dxa"/>
          </w:tcPr>
          <w:p w14:paraId="5C9D85F0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851" w:type="dxa"/>
          </w:tcPr>
          <w:p w14:paraId="22282CF8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A51E554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D7D368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1CD61B6B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4</w:t>
            </w:r>
          </w:p>
        </w:tc>
        <w:tc>
          <w:tcPr>
            <w:tcW w:w="850" w:type="dxa"/>
            <w:shd w:val="clear" w:color="auto" w:fill="auto"/>
          </w:tcPr>
          <w:p w14:paraId="5CE69B28" w14:textId="77777777" w:rsidR="00EB261B" w:rsidRPr="00BC64FF" w:rsidRDefault="00EB261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15DB2BB8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428F1B0" w14:textId="77777777"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3E67DD12" w14:textId="77777777" w:rsidTr="008F320C">
        <w:trPr>
          <w:trHeight w:val="535"/>
        </w:trPr>
        <w:tc>
          <w:tcPr>
            <w:tcW w:w="557" w:type="dxa"/>
          </w:tcPr>
          <w:p w14:paraId="20CE6438" w14:textId="0BB3579C" w:rsidR="00EB261B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45" w:type="dxa"/>
          </w:tcPr>
          <w:p w14:paraId="28E777AA" w14:textId="4EC9D181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2E66B88" w14:textId="6CA8DBEB" w:rsidR="00EB261B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6CB811C7" w14:textId="01B7F6E0" w:rsidR="00EB261B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C8EE32C" w14:textId="1E241AE8" w:rsidR="00EB261B" w:rsidRPr="00BC64FF" w:rsidRDefault="00821D6C" w:rsidP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4</w:t>
            </w:r>
          </w:p>
        </w:tc>
        <w:tc>
          <w:tcPr>
            <w:tcW w:w="1249" w:type="dxa"/>
          </w:tcPr>
          <w:p w14:paraId="40ADEDC5" w14:textId="57586087" w:rsidR="00EB261B" w:rsidRPr="00BC64FF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6B876FDC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DB4E32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53B700" w14:textId="6A290A93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A01E84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eg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14:paraId="78BF8B89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6</w:t>
            </w:r>
          </w:p>
        </w:tc>
        <w:tc>
          <w:tcPr>
            <w:tcW w:w="850" w:type="dxa"/>
          </w:tcPr>
          <w:p w14:paraId="67590206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6 din 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.U.G. nr.114/2018</w:t>
            </w:r>
          </w:p>
        </w:tc>
        <w:tc>
          <w:tcPr>
            <w:tcW w:w="878" w:type="dxa"/>
            <w:shd w:val="clear" w:color="auto" w:fill="auto"/>
          </w:tcPr>
          <w:p w14:paraId="5CAF98BD" w14:textId="6238AFB3" w:rsidR="00EB261B" w:rsidRPr="00BC64FF" w:rsidRDefault="00821D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</w:tcPr>
          <w:p w14:paraId="57836E77" w14:textId="77777777" w:rsidR="00EB261B" w:rsidRPr="00BC64FF" w:rsidRDefault="00EB261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831A2F8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45F8D5" w14:textId="77777777"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64FF" w:rsidRPr="00BC64FF" w14:paraId="03BE795E" w14:textId="77777777" w:rsidTr="008F320C">
        <w:trPr>
          <w:trHeight w:val="535"/>
        </w:trPr>
        <w:tc>
          <w:tcPr>
            <w:tcW w:w="557" w:type="dxa"/>
          </w:tcPr>
          <w:p w14:paraId="3198BF47" w14:textId="43604F84" w:rsidR="00EB261B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45" w:type="dxa"/>
          </w:tcPr>
          <w:p w14:paraId="4BEEC210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197AD4A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52DFC2AE" w14:textId="48589A19" w:rsidR="00EB261B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D3C5C08" w14:textId="3391CC1B" w:rsidR="00EB261B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4</w:t>
            </w:r>
          </w:p>
        </w:tc>
        <w:tc>
          <w:tcPr>
            <w:tcW w:w="1249" w:type="dxa"/>
          </w:tcPr>
          <w:p w14:paraId="3FA3A268" w14:textId="161B459E" w:rsidR="00EB261B" w:rsidRPr="00BC64FF" w:rsidRDefault="002A6EA5" w:rsidP="00356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039A413B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C538EB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2569F5" w14:textId="7B4FF43B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5ECCFF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14:paraId="29EB292E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3D979BAF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C3C5778" w14:textId="1B98D00A" w:rsidR="00EB261B" w:rsidRPr="00BC64FF" w:rsidRDefault="00821D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14:paraId="31F4A110" w14:textId="77777777" w:rsidR="00EB261B" w:rsidRPr="00BC64FF" w:rsidRDefault="00EB261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10D3B011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163A12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1D6C" w:rsidRPr="00E74FF2" w14:paraId="0F089013" w14:textId="77777777" w:rsidTr="008F320C">
        <w:trPr>
          <w:trHeight w:val="535"/>
        </w:trPr>
        <w:tc>
          <w:tcPr>
            <w:tcW w:w="557" w:type="dxa"/>
          </w:tcPr>
          <w:p w14:paraId="37B6C553" w14:textId="3FEB20C6" w:rsidR="00821D6C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45" w:type="dxa"/>
          </w:tcPr>
          <w:p w14:paraId="79BCDA9D" w14:textId="01A39163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D1BB497" w14:textId="268964C3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0AEBF2EE" w14:textId="7FEB5704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18D3416C" w14:textId="561D927E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4</w:t>
            </w:r>
          </w:p>
        </w:tc>
        <w:tc>
          <w:tcPr>
            <w:tcW w:w="1249" w:type="dxa"/>
          </w:tcPr>
          <w:p w14:paraId="7B817F1B" w14:textId="5869F70E" w:rsidR="00821D6C" w:rsidRPr="00BC64FF" w:rsidRDefault="002A6EA5" w:rsidP="00356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31F63BD3" w14:textId="77777777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1E1CC" w14:textId="77777777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202847" w14:textId="77777777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B5E51E" w14:textId="1EB7A85A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14:paraId="152361A7" w14:textId="74D3EEE3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9660E86" w14:textId="472A3677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2B47EFC4" w14:textId="02F073C6" w:rsidR="00821D6C" w:rsidRPr="00BC64FF" w:rsidRDefault="00821D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14:paraId="01C5F7D1" w14:textId="501B3442" w:rsidR="00821D6C" w:rsidRPr="00BC64FF" w:rsidRDefault="00821D6C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22C0B697" w14:textId="77777777" w:rsidR="00821D6C" w:rsidRPr="00BC64FF" w:rsidRDefault="00821D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297208" w14:textId="77777777" w:rsidR="00821D6C" w:rsidRPr="00BC64FF" w:rsidRDefault="00821D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1D6C" w:rsidRPr="00E74FF2" w14:paraId="64F1954C" w14:textId="77777777" w:rsidTr="008F320C">
        <w:trPr>
          <w:trHeight w:val="535"/>
        </w:trPr>
        <w:tc>
          <w:tcPr>
            <w:tcW w:w="557" w:type="dxa"/>
          </w:tcPr>
          <w:p w14:paraId="503CAF97" w14:textId="6C6F0C94" w:rsidR="00821D6C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45" w:type="dxa"/>
          </w:tcPr>
          <w:p w14:paraId="432901EE" w14:textId="79877B25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992" w:type="dxa"/>
          </w:tcPr>
          <w:p w14:paraId="173BEBA5" w14:textId="04427073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70CBC6CB" w14:textId="3EB7544B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5496603E" w14:textId="739B6527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4</w:t>
            </w:r>
          </w:p>
        </w:tc>
        <w:tc>
          <w:tcPr>
            <w:tcW w:w="1249" w:type="dxa"/>
          </w:tcPr>
          <w:p w14:paraId="27F7062A" w14:textId="072C254E" w:rsidR="00821D6C" w:rsidRPr="00BC64FF" w:rsidRDefault="002A6EA5" w:rsidP="00356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4AB4325A" w14:textId="77777777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C9044" w14:textId="77777777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377E48" w14:textId="77777777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F47A7B" w14:textId="3115BDCB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14:paraId="220B90DC" w14:textId="459FEEA8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6</w:t>
            </w:r>
          </w:p>
        </w:tc>
        <w:tc>
          <w:tcPr>
            <w:tcW w:w="850" w:type="dxa"/>
          </w:tcPr>
          <w:p w14:paraId="30C10909" w14:textId="69E7D8EA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8847230" w14:textId="20F016D6" w:rsidR="00821D6C" w:rsidRPr="00BC64FF" w:rsidRDefault="00821D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14:paraId="0C1D8610" w14:textId="44E9EFE8" w:rsidR="00821D6C" w:rsidRPr="00BC64FF" w:rsidRDefault="00821D6C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3ACD992" w14:textId="77777777" w:rsidR="00821D6C" w:rsidRPr="00BC64FF" w:rsidRDefault="00821D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92393FF" w14:textId="77777777" w:rsidR="00821D6C" w:rsidRPr="00821D6C" w:rsidRDefault="00821D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D6C" w:rsidRPr="00821D6C" w14:paraId="229F8F5E" w14:textId="77777777" w:rsidTr="008F320C">
        <w:trPr>
          <w:trHeight w:val="535"/>
        </w:trPr>
        <w:tc>
          <w:tcPr>
            <w:tcW w:w="557" w:type="dxa"/>
          </w:tcPr>
          <w:p w14:paraId="3D42C0CC" w14:textId="4E9E00EB" w:rsidR="00EB261B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45" w:type="dxa"/>
          </w:tcPr>
          <w:p w14:paraId="44EB2E0C" w14:textId="77777777" w:rsidR="00EB261B" w:rsidRPr="00BC64FF" w:rsidRDefault="00EB261B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D525755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2AED0A9B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2BCB506" w14:textId="726C1A04" w:rsidR="00EB261B" w:rsidRPr="00BC64FF" w:rsidRDefault="004F172E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5</w:t>
            </w:r>
          </w:p>
        </w:tc>
        <w:tc>
          <w:tcPr>
            <w:tcW w:w="1249" w:type="dxa"/>
          </w:tcPr>
          <w:p w14:paraId="7C79836A" w14:textId="03106EA3" w:rsidR="00EB261B" w:rsidRPr="00BC64FF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5CB36A59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03C773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076EEE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37665E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5F100B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FF76569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FA712B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2D45A8F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</w:t>
            </w:r>
          </w:p>
        </w:tc>
        <w:tc>
          <w:tcPr>
            <w:tcW w:w="850" w:type="dxa"/>
            <w:shd w:val="clear" w:color="auto" w:fill="auto"/>
          </w:tcPr>
          <w:p w14:paraId="17A2F4EC" w14:textId="77777777" w:rsidR="00EB261B" w:rsidRPr="00BC64FF" w:rsidRDefault="00EB261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619AB476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09EB96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6395CC14" w14:textId="77777777" w:rsidTr="008F320C">
        <w:trPr>
          <w:trHeight w:val="535"/>
        </w:trPr>
        <w:tc>
          <w:tcPr>
            <w:tcW w:w="557" w:type="dxa"/>
          </w:tcPr>
          <w:p w14:paraId="5E4BD3A0" w14:textId="782B9260" w:rsidR="00EB261B" w:rsidRPr="00E74FF2" w:rsidRDefault="00DC7C34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45" w:type="dxa"/>
          </w:tcPr>
          <w:p w14:paraId="1E029019" w14:textId="77777777" w:rsidR="00EB261B" w:rsidRPr="00BC64FF" w:rsidRDefault="00EB261B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35EC2EE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456918F9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6BEFF39A" w14:textId="2FB05126" w:rsidR="00EB261B" w:rsidRPr="00BC64FF" w:rsidRDefault="007E74D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94</w:t>
            </w:r>
          </w:p>
        </w:tc>
        <w:tc>
          <w:tcPr>
            <w:tcW w:w="1249" w:type="dxa"/>
          </w:tcPr>
          <w:p w14:paraId="6F615168" w14:textId="5A030F45" w:rsidR="00EB261B" w:rsidRPr="00BC64FF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037CE35E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692B45DE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3C2442BF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215ED8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406CEB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179F5528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56929494" w14:textId="77777777" w:rsidR="00EB261B" w:rsidRPr="00BC64FF" w:rsidRDefault="00EB261B" w:rsidP="00D217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21783"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505AE2AF" w14:textId="77777777" w:rsidR="00EB261B" w:rsidRPr="00BC64FF" w:rsidRDefault="00EB261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49B72326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1CC3EE7" w14:textId="77777777"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33147F5A" w14:textId="77777777" w:rsidTr="008F320C">
        <w:trPr>
          <w:trHeight w:val="535"/>
        </w:trPr>
        <w:tc>
          <w:tcPr>
            <w:tcW w:w="557" w:type="dxa"/>
          </w:tcPr>
          <w:p w14:paraId="04C302E5" w14:textId="501CB4F0" w:rsidR="005A6A87" w:rsidRPr="00E74FF2" w:rsidRDefault="00DC7C34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45" w:type="dxa"/>
          </w:tcPr>
          <w:p w14:paraId="4852C6AF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992" w:type="dxa"/>
          </w:tcPr>
          <w:p w14:paraId="2A9D09F5" w14:textId="77777777" w:rsidR="005A6A87" w:rsidRPr="00BC64FF" w:rsidRDefault="005A6A87" w:rsidP="008068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6593C26F" w14:textId="77777777" w:rsidR="005A6A87" w:rsidRPr="00BC64FF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709712A2" w14:textId="2B57773F" w:rsidR="005A6A87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5</w:t>
            </w:r>
          </w:p>
        </w:tc>
        <w:tc>
          <w:tcPr>
            <w:tcW w:w="1249" w:type="dxa"/>
          </w:tcPr>
          <w:p w14:paraId="6EB2C9C9" w14:textId="22AB3553" w:rsidR="005A6A87" w:rsidRPr="00BC64FF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5BF40473" w14:textId="77777777" w:rsidR="005A6A87" w:rsidRPr="00BC64FF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5BA74A" w14:textId="77777777" w:rsidR="005A6A87" w:rsidRPr="00BC64FF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2D90DB" w14:textId="77777777" w:rsidR="005A6A87" w:rsidRPr="00BC64FF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1B0CA1" w14:textId="77777777" w:rsidR="005A6A87" w:rsidRPr="00BC64FF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C06BFB" w14:textId="77777777" w:rsidR="005A6A87" w:rsidRPr="00BC64FF" w:rsidRDefault="005A6A87" w:rsidP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DFB60CF" w14:textId="77777777" w:rsidR="005A6A87" w:rsidRPr="00BC64FF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BDE34E" w14:textId="77777777" w:rsidR="005A6A87" w:rsidRPr="00BC64FF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22C5F5CA" w14:textId="77777777" w:rsidR="005A6A87" w:rsidRPr="00BC64FF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auto" w:fill="auto"/>
          </w:tcPr>
          <w:p w14:paraId="1F7300AE" w14:textId="77777777" w:rsidR="005A6A87" w:rsidRPr="00BC64FF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19EDD2D4" w14:textId="77777777" w:rsidR="005A6A87" w:rsidRPr="00BC64FF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BDCAA8" w14:textId="77777777" w:rsidR="005A6A87" w:rsidRPr="00BC64FF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1D6C" w:rsidRPr="00821D6C" w14:paraId="5E63A57A" w14:textId="77777777" w:rsidTr="008F320C">
        <w:trPr>
          <w:trHeight w:val="535"/>
        </w:trPr>
        <w:tc>
          <w:tcPr>
            <w:tcW w:w="557" w:type="dxa"/>
          </w:tcPr>
          <w:p w14:paraId="34665DE3" w14:textId="1CFB2DB4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C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14:paraId="562C9E29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8BC7CCA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420C0875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2AD3762" w14:textId="532B1C48" w:rsidR="005A6A87" w:rsidRPr="00BC64FF" w:rsidRDefault="007E74D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5</w:t>
            </w:r>
          </w:p>
        </w:tc>
        <w:tc>
          <w:tcPr>
            <w:tcW w:w="1249" w:type="dxa"/>
          </w:tcPr>
          <w:p w14:paraId="2A32A45D" w14:textId="0F6E2B39" w:rsidR="005A6A87" w:rsidRPr="00BC64FF" w:rsidRDefault="002A6EA5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73D83DA1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49C12C05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12C29044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252904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A34DA7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04E6D949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2A824A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24D51046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auto" w:fill="auto"/>
          </w:tcPr>
          <w:p w14:paraId="1CDE1A89" w14:textId="77777777" w:rsidR="005A6A87" w:rsidRPr="00BC64FF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0FACA9BA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DF801A2" w14:textId="77777777" w:rsidR="005A6A87" w:rsidRPr="00821D6C" w:rsidRDefault="005A6A87" w:rsidP="00165F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4FF2" w:rsidRPr="00E74FF2" w14:paraId="389EF819" w14:textId="77777777" w:rsidTr="008F320C">
        <w:trPr>
          <w:trHeight w:val="535"/>
        </w:trPr>
        <w:tc>
          <w:tcPr>
            <w:tcW w:w="557" w:type="dxa"/>
          </w:tcPr>
          <w:p w14:paraId="2FD01C74" w14:textId="20B165C5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DC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5DE04D87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10B2783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23F77C8C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6871C3ED" w14:textId="2A7509D7" w:rsidR="005A6A87" w:rsidRPr="00BC64FF" w:rsidRDefault="00BA018C" w:rsidP="003C5A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94</w:t>
            </w:r>
          </w:p>
        </w:tc>
        <w:tc>
          <w:tcPr>
            <w:tcW w:w="1249" w:type="dxa"/>
          </w:tcPr>
          <w:p w14:paraId="6F7641DC" w14:textId="322ECBD7" w:rsidR="005A6A87" w:rsidRPr="00BC64FF" w:rsidRDefault="002A6EA5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26C98684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3A3785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709A53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D0DAF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62E0E0" w14:textId="77777777" w:rsidR="005A6A87" w:rsidRPr="00BC64FF" w:rsidRDefault="005A6A87" w:rsidP="00A53D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2559986A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38E655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16E94431" w14:textId="77777777" w:rsidR="005A6A87" w:rsidRPr="00BC64FF" w:rsidRDefault="005A6A87" w:rsidP="003C5A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3C5A30"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0DE9C247" w14:textId="77777777" w:rsidR="005A6A87" w:rsidRPr="00BC64FF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5BCED34A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88CB240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1760BF97" w14:textId="77777777" w:rsidTr="008F320C">
        <w:trPr>
          <w:trHeight w:val="535"/>
        </w:trPr>
        <w:tc>
          <w:tcPr>
            <w:tcW w:w="557" w:type="dxa"/>
          </w:tcPr>
          <w:p w14:paraId="45A0AF6C" w14:textId="3FBF4B1C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C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14:paraId="4076A1FE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2316C5C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5D16CC27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4EA2DFFD" w14:textId="2EBCCF5D" w:rsidR="005A6A87" w:rsidRPr="00BC64FF" w:rsidRDefault="00BB1F56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9</w:t>
            </w:r>
            <w:r w:rsidR="00821D6C"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14:paraId="5977D55C" w14:textId="49E64FEF" w:rsidR="005A6A87" w:rsidRPr="00BC64FF" w:rsidRDefault="002A6EA5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ermen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65410C34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E024F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2B34E3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98DE67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98EBAA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3C958EDB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9646F1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02C6E28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14:paraId="338ACFDF" w14:textId="77777777" w:rsidR="005A6A87" w:rsidRPr="00BC64FF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F556198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8DFE47" w14:textId="77777777" w:rsidR="005A6A87" w:rsidRPr="00821D6C" w:rsidRDefault="005A6A87" w:rsidP="00165F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4BC0" w:rsidRPr="00664BC0" w14:paraId="6712B7A9" w14:textId="77777777" w:rsidTr="008F320C">
        <w:trPr>
          <w:trHeight w:val="535"/>
        </w:trPr>
        <w:tc>
          <w:tcPr>
            <w:tcW w:w="557" w:type="dxa"/>
          </w:tcPr>
          <w:p w14:paraId="75A2B681" w14:textId="36692ED0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C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14:paraId="7E406AF8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854B2E5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345FA5FA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546F36CB" w14:textId="2A634CEB" w:rsidR="005A6A87" w:rsidRPr="00664BC0" w:rsidRDefault="00BB1F56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94</w:t>
            </w:r>
          </w:p>
        </w:tc>
        <w:tc>
          <w:tcPr>
            <w:tcW w:w="1249" w:type="dxa"/>
          </w:tcPr>
          <w:p w14:paraId="4995F4D2" w14:textId="744CC636" w:rsidR="005A6A87" w:rsidRPr="00664BC0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18DDE56C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13B71E81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7319EC2A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85F507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15EB6D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DF5A549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D2E8EA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5D3E3B89" w14:textId="77777777" w:rsidR="005A6A87" w:rsidRPr="00664BC0" w:rsidRDefault="005A6A87" w:rsidP="009B5E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B5E0C"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377EF181" w14:textId="77777777" w:rsidR="005A6A87" w:rsidRPr="00664BC0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1C03A992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8D195C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05043530" w14:textId="77777777" w:rsidTr="008F320C">
        <w:trPr>
          <w:trHeight w:val="535"/>
        </w:trPr>
        <w:tc>
          <w:tcPr>
            <w:tcW w:w="557" w:type="dxa"/>
          </w:tcPr>
          <w:p w14:paraId="541CB50C" w14:textId="3201CB82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C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14:paraId="6C5A615A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255AB49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0B98F773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0659A7C9" w14:textId="73EEBE7C" w:rsidR="005A6A87" w:rsidRPr="00664BC0" w:rsidRDefault="00BB1F56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18</w:t>
            </w:r>
            <w:r w:rsidR="00821D6C"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</w:tcPr>
          <w:p w14:paraId="3886758E" w14:textId="1D2FFD5A" w:rsidR="005A6A87" w:rsidRPr="00664BC0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tr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19589085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AD002D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ECB197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65AF6A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07733E" w14:textId="77777777" w:rsidR="005A6A87" w:rsidRPr="00664BC0" w:rsidRDefault="005A6A87" w:rsidP="006610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43DCBD35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537020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14:paraId="4A01353F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57</w:t>
            </w:r>
          </w:p>
        </w:tc>
        <w:tc>
          <w:tcPr>
            <w:tcW w:w="850" w:type="dxa"/>
            <w:shd w:val="clear" w:color="auto" w:fill="auto"/>
          </w:tcPr>
          <w:p w14:paraId="2B647F84" w14:textId="77777777" w:rsidR="005A6A87" w:rsidRPr="00664BC0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497CA552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DDF27BC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1D6C" w:rsidRPr="00821D6C" w14:paraId="1AD9570F" w14:textId="77777777" w:rsidTr="008F320C">
        <w:trPr>
          <w:trHeight w:val="535"/>
        </w:trPr>
        <w:tc>
          <w:tcPr>
            <w:tcW w:w="557" w:type="dxa"/>
          </w:tcPr>
          <w:p w14:paraId="0D791668" w14:textId="4C5AB15E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C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795D4E72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B97743D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4C52EF59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24B50319" w14:textId="0F105F62" w:rsidR="005A6A87" w:rsidRPr="00664BC0" w:rsidRDefault="00EB77B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18</w:t>
            </w:r>
            <w:r w:rsidR="00821D6C"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</w:tcPr>
          <w:p w14:paraId="4F44A0C9" w14:textId="46F7CC12" w:rsidR="005A6A87" w:rsidRPr="00664BC0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16D91C88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285B42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41C241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C5F1D5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DB5764" w14:textId="77777777" w:rsidR="005A6A87" w:rsidRPr="00664BC0" w:rsidRDefault="005A6A87" w:rsidP="006610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FB4628F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1635C984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14:paraId="28807DF5" w14:textId="77777777" w:rsidR="005A6A87" w:rsidRPr="00664BC0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46CF1E6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88F2D9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48564967" w14:textId="77777777" w:rsidTr="008F320C">
        <w:trPr>
          <w:trHeight w:val="535"/>
        </w:trPr>
        <w:tc>
          <w:tcPr>
            <w:tcW w:w="557" w:type="dxa"/>
          </w:tcPr>
          <w:p w14:paraId="1EEDA754" w14:textId="69A54F99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C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14:paraId="1E3902EE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C322DE5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7C175DF7" w14:textId="77777777" w:rsidR="005A6A87" w:rsidRPr="00664BC0" w:rsidRDefault="003C5A30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277CBA47" w14:textId="547E5F07" w:rsidR="005A6A87" w:rsidRPr="00664BC0" w:rsidRDefault="00EB77B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27</w:t>
            </w:r>
            <w:r w:rsidR="00821D6C"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</w:tcPr>
          <w:p w14:paraId="7702FED8" w14:textId="2399F980" w:rsidR="005A6A87" w:rsidRPr="00664BC0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48F7A87E" w14:textId="77777777" w:rsidR="005A6A87" w:rsidRPr="00664BC0" w:rsidRDefault="003C5A30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6007C5B5" w14:textId="77777777" w:rsidR="005A6A87" w:rsidRPr="00664BC0" w:rsidRDefault="003C5A30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2538AC16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2EA116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67B58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5A16BB34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18AABC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0E5AB6E8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6</w:t>
            </w:r>
          </w:p>
        </w:tc>
        <w:tc>
          <w:tcPr>
            <w:tcW w:w="850" w:type="dxa"/>
            <w:shd w:val="clear" w:color="auto" w:fill="auto"/>
          </w:tcPr>
          <w:p w14:paraId="49279622" w14:textId="77777777" w:rsidR="005A6A87" w:rsidRPr="00664BC0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0EB76481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C976DA6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1D6C" w:rsidRPr="00821D6C" w14:paraId="1590D874" w14:textId="77777777" w:rsidTr="008F320C">
        <w:trPr>
          <w:trHeight w:val="535"/>
        </w:trPr>
        <w:tc>
          <w:tcPr>
            <w:tcW w:w="557" w:type="dxa"/>
          </w:tcPr>
          <w:p w14:paraId="314AD4ED" w14:textId="397EA7F9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C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14:paraId="1ED76024" w14:textId="77777777" w:rsidR="005A6A87" w:rsidRPr="00664BC0" w:rsidRDefault="005A6A87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79008F7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ten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14:paraId="7BB4B4EF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5E8E206B" w14:textId="6D86CBEF" w:rsidR="005A6A87" w:rsidRPr="00664BC0" w:rsidRDefault="009B41D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68</w:t>
            </w:r>
          </w:p>
        </w:tc>
        <w:tc>
          <w:tcPr>
            <w:tcW w:w="1249" w:type="dxa"/>
          </w:tcPr>
          <w:p w14:paraId="0D7EA2C8" w14:textId="191B7DF2" w:rsidR="005A6A87" w:rsidRPr="00664BC0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nel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4E379A70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C94FA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5C0FF1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DC5136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247B74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EA0EE20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C2B6C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5F7ABA5B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850" w:type="dxa"/>
            <w:shd w:val="clear" w:color="auto" w:fill="auto"/>
          </w:tcPr>
          <w:p w14:paraId="024C1319" w14:textId="77777777" w:rsidR="005A6A87" w:rsidRPr="00664BC0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</w:t>
            </w: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134" w:type="dxa"/>
            <w:shd w:val="clear" w:color="auto" w:fill="auto"/>
          </w:tcPr>
          <w:p w14:paraId="3B8557FC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58D3758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76B96DE8" w14:textId="77777777" w:rsidTr="008F320C">
        <w:trPr>
          <w:trHeight w:val="535"/>
        </w:trPr>
        <w:tc>
          <w:tcPr>
            <w:tcW w:w="557" w:type="dxa"/>
          </w:tcPr>
          <w:p w14:paraId="70CC976E" w14:textId="6FEC0360" w:rsidR="005A6A87" w:rsidRPr="00E74FF2" w:rsidRDefault="00DC7C34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45" w:type="dxa"/>
          </w:tcPr>
          <w:p w14:paraId="73DA4720" w14:textId="77777777" w:rsidR="005A6A87" w:rsidRPr="00664BC0" w:rsidRDefault="005A6A87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ferent </w:t>
            </w:r>
          </w:p>
        </w:tc>
        <w:tc>
          <w:tcPr>
            <w:tcW w:w="992" w:type="dxa"/>
          </w:tcPr>
          <w:p w14:paraId="17E793AF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2A195A32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29A5FDCB" w14:textId="0D4901A4" w:rsidR="005A6A87" w:rsidRPr="00664BC0" w:rsidRDefault="009B41D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48</w:t>
            </w:r>
          </w:p>
        </w:tc>
        <w:tc>
          <w:tcPr>
            <w:tcW w:w="1249" w:type="dxa"/>
          </w:tcPr>
          <w:p w14:paraId="60060F1D" w14:textId="41FD3663" w:rsidR="005A6A87" w:rsidRPr="00664BC0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ormative</w:t>
            </w:r>
          </w:p>
        </w:tc>
        <w:tc>
          <w:tcPr>
            <w:tcW w:w="851" w:type="dxa"/>
          </w:tcPr>
          <w:p w14:paraId="637EB87B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82492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1FBF5F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D5A2E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79792B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602A3405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1A9602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6CF99DAB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850" w:type="dxa"/>
            <w:shd w:val="clear" w:color="auto" w:fill="auto"/>
          </w:tcPr>
          <w:p w14:paraId="3F22AC3F" w14:textId="77777777" w:rsidR="005A6A87" w:rsidRPr="00664BC0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3036C1EE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FBAA785" w14:textId="77777777"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5B85EE53" w14:textId="77777777" w:rsidTr="008F320C">
        <w:trPr>
          <w:trHeight w:val="535"/>
        </w:trPr>
        <w:tc>
          <w:tcPr>
            <w:tcW w:w="557" w:type="dxa"/>
          </w:tcPr>
          <w:p w14:paraId="42BA6042" w14:textId="5B628E7A" w:rsidR="005A6A87" w:rsidRPr="00E74FF2" w:rsidRDefault="00DC7C34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45" w:type="dxa"/>
          </w:tcPr>
          <w:p w14:paraId="030B8AF0" w14:textId="77777777" w:rsidR="005A6A87" w:rsidRPr="00664BC0" w:rsidRDefault="005A6A87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CDDCD2F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14158688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18D6BC97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91</w:t>
            </w:r>
          </w:p>
        </w:tc>
        <w:tc>
          <w:tcPr>
            <w:tcW w:w="1249" w:type="dxa"/>
          </w:tcPr>
          <w:p w14:paraId="010DB4A4" w14:textId="5EA03A88" w:rsidR="005A6A87" w:rsidRPr="00664BC0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05D7AB82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B48FC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8BB7B6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137246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13A0E7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20107D9C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AF8C49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0A5925A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</w:t>
            </w:r>
          </w:p>
        </w:tc>
        <w:tc>
          <w:tcPr>
            <w:tcW w:w="850" w:type="dxa"/>
            <w:shd w:val="clear" w:color="auto" w:fill="auto"/>
          </w:tcPr>
          <w:p w14:paraId="1AEC6BA0" w14:textId="77777777" w:rsidR="005A6A87" w:rsidRPr="00664BC0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7AE9A65F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A09520" w14:textId="77777777"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74D567FC" w14:textId="77777777" w:rsidTr="008F320C">
        <w:trPr>
          <w:trHeight w:val="535"/>
        </w:trPr>
        <w:tc>
          <w:tcPr>
            <w:tcW w:w="557" w:type="dxa"/>
          </w:tcPr>
          <w:p w14:paraId="3C14D02D" w14:textId="0A1309A8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C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14:paraId="05832904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3C929B1" w14:textId="449495EB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proofErr w:type="gram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</w:p>
        </w:tc>
        <w:tc>
          <w:tcPr>
            <w:tcW w:w="682" w:type="dxa"/>
          </w:tcPr>
          <w:p w14:paraId="2751175C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6CF9F6C4" w14:textId="7BB78210" w:rsidR="005A6A87" w:rsidRPr="00664BC0" w:rsidRDefault="009B41D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14</w:t>
            </w:r>
          </w:p>
        </w:tc>
        <w:tc>
          <w:tcPr>
            <w:tcW w:w="1249" w:type="dxa"/>
          </w:tcPr>
          <w:p w14:paraId="4C7CAEF2" w14:textId="3B40B578" w:rsidR="005A6A87" w:rsidRPr="00664BC0" w:rsidRDefault="002A6EA5" w:rsidP="005C4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orog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66504990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22F660" w14:textId="476001CE" w:rsidR="005A6A87" w:rsidRPr="00664BC0" w:rsidRDefault="009B41D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14:paraId="25528B48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B60ACB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C8EC14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0B15AF68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F116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18BBDB1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8</w:t>
            </w:r>
          </w:p>
        </w:tc>
        <w:tc>
          <w:tcPr>
            <w:tcW w:w="850" w:type="dxa"/>
            <w:shd w:val="clear" w:color="auto" w:fill="auto"/>
          </w:tcPr>
          <w:p w14:paraId="18F9344D" w14:textId="77777777" w:rsidR="005A6A87" w:rsidRPr="00664BC0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2B583156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696F08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7C34" w:rsidRPr="00E74FF2" w14:paraId="431D5456" w14:textId="77777777" w:rsidTr="008F320C">
        <w:trPr>
          <w:trHeight w:val="535"/>
        </w:trPr>
        <w:tc>
          <w:tcPr>
            <w:tcW w:w="557" w:type="dxa"/>
          </w:tcPr>
          <w:p w14:paraId="75B4E129" w14:textId="442FC41B" w:rsidR="00DC7C34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45" w:type="dxa"/>
          </w:tcPr>
          <w:p w14:paraId="372EDA28" w14:textId="2DE7513E" w:rsidR="00DC7C34" w:rsidRPr="00664BC0" w:rsidRDefault="00DC7C34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992" w:type="dxa"/>
          </w:tcPr>
          <w:p w14:paraId="1B73F88A" w14:textId="43DDF27A" w:rsidR="00DC7C34" w:rsidRPr="00664BC0" w:rsidRDefault="00DC7C3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4B128EF6" w14:textId="34AC13CE" w:rsidR="00DC7C34" w:rsidRPr="00664BC0" w:rsidRDefault="00DC7C3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2203627D" w14:textId="6F648ACE" w:rsidR="00DC7C34" w:rsidRPr="00664BC0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11</w:t>
            </w:r>
          </w:p>
        </w:tc>
        <w:tc>
          <w:tcPr>
            <w:tcW w:w="1249" w:type="dxa"/>
          </w:tcPr>
          <w:p w14:paraId="76E61732" w14:textId="67977DF2" w:rsidR="00DC7C34" w:rsidRPr="00664BC0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7414C56F" w14:textId="77777777" w:rsidR="00DC7C34" w:rsidRPr="00664BC0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E71F4B" w14:textId="6FD8F97B" w:rsidR="00DC7C34" w:rsidRPr="00664BC0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14:paraId="4CA876B5" w14:textId="77777777" w:rsidR="00DC7C34" w:rsidRPr="00664BC0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DEDE42" w14:textId="77777777" w:rsidR="00DC7C34" w:rsidRPr="00664BC0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018862" w14:textId="253428FA" w:rsidR="00DC7C34" w:rsidRPr="00664BC0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FD9DB91" w14:textId="18F7790D" w:rsidR="00DC7C34" w:rsidRPr="00664BC0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3C8F37D" w14:textId="6FB46698" w:rsidR="00DC7C34" w:rsidRPr="00664BC0" w:rsidRDefault="00DC7C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850" w:type="dxa"/>
            <w:shd w:val="clear" w:color="auto" w:fill="auto"/>
          </w:tcPr>
          <w:p w14:paraId="3F31DA87" w14:textId="5BC75FCE" w:rsidR="00DC7C34" w:rsidRPr="00664BC0" w:rsidRDefault="00DC7C34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769937E5" w14:textId="77777777" w:rsidR="00DC7C34" w:rsidRPr="00664BC0" w:rsidRDefault="00DC7C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0237A3" w14:textId="77777777" w:rsidR="00DC7C34" w:rsidRPr="00664BC0" w:rsidRDefault="00DC7C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7D15F3DB" w14:textId="77777777" w:rsidTr="008F320C">
        <w:trPr>
          <w:trHeight w:val="535"/>
        </w:trPr>
        <w:tc>
          <w:tcPr>
            <w:tcW w:w="557" w:type="dxa"/>
          </w:tcPr>
          <w:p w14:paraId="3A0325E9" w14:textId="7C507D67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C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14:paraId="25D21CC2" w14:textId="77777777" w:rsidR="005A6A87" w:rsidRPr="00664BC0" w:rsidRDefault="005A6A87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t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alific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8A61266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</w:t>
            </w:r>
          </w:p>
        </w:tc>
        <w:tc>
          <w:tcPr>
            <w:tcW w:w="682" w:type="dxa"/>
          </w:tcPr>
          <w:p w14:paraId="661C9750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71E5C41B" w14:textId="3AD998DD" w:rsidR="005A6A87" w:rsidRPr="00664BC0" w:rsidRDefault="004435C5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0</w:t>
            </w:r>
          </w:p>
        </w:tc>
        <w:tc>
          <w:tcPr>
            <w:tcW w:w="1249" w:type="dxa"/>
          </w:tcPr>
          <w:p w14:paraId="16A13D2B" w14:textId="7E17D6BF" w:rsidR="005A6A87" w:rsidRPr="00664BC0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42B449C0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E2E42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C155D9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071E54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2354B5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0E757594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2C6FBA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Art.36 din </w:t>
            </w: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.U.G. nr.114/2018</w:t>
            </w:r>
          </w:p>
        </w:tc>
        <w:tc>
          <w:tcPr>
            <w:tcW w:w="878" w:type="dxa"/>
            <w:shd w:val="clear" w:color="auto" w:fill="auto"/>
          </w:tcPr>
          <w:p w14:paraId="02C71EEC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53</w:t>
            </w:r>
          </w:p>
        </w:tc>
        <w:tc>
          <w:tcPr>
            <w:tcW w:w="850" w:type="dxa"/>
            <w:shd w:val="clear" w:color="auto" w:fill="auto"/>
          </w:tcPr>
          <w:p w14:paraId="2BF9E9E0" w14:textId="77777777" w:rsidR="005A6A87" w:rsidRPr="00664BC0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</w:t>
            </w: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2D8DFB50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AEEFABD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2051FDDF" w14:textId="77777777" w:rsidTr="008F320C">
        <w:trPr>
          <w:trHeight w:val="535"/>
        </w:trPr>
        <w:tc>
          <w:tcPr>
            <w:tcW w:w="557" w:type="dxa"/>
          </w:tcPr>
          <w:p w14:paraId="4E391889" w14:textId="77A79AEB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C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14:paraId="7F6F22E5" w14:textId="77777777" w:rsidR="005A6A87" w:rsidRPr="00664BC0" w:rsidRDefault="005A6A87" w:rsidP="000C72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t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ficat</w:t>
            </w:r>
            <w:proofErr w:type="spellEnd"/>
          </w:p>
        </w:tc>
        <w:tc>
          <w:tcPr>
            <w:tcW w:w="992" w:type="dxa"/>
          </w:tcPr>
          <w:p w14:paraId="659AB74E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82" w:type="dxa"/>
          </w:tcPr>
          <w:p w14:paraId="7B771EF2" w14:textId="14A5EE87" w:rsidR="005A6A87" w:rsidRPr="00664BC0" w:rsidRDefault="007E74D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23EB3489" w14:textId="38A2EEFD" w:rsidR="005A6A87" w:rsidRPr="00664BC0" w:rsidRDefault="007E74D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94</w:t>
            </w:r>
          </w:p>
        </w:tc>
        <w:tc>
          <w:tcPr>
            <w:tcW w:w="1249" w:type="dxa"/>
          </w:tcPr>
          <w:p w14:paraId="0A3402FA" w14:textId="4599639E" w:rsidR="005A6A87" w:rsidRPr="00664BC0" w:rsidRDefault="002A6EA5" w:rsidP="00FF35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și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0862DE28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153E3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BFD82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A96075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648A2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77D70DB" w14:textId="77777777" w:rsidR="005A6A87" w:rsidRPr="00664BC0" w:rsidRDefault="005A6A87" w:rsidP="00C93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25F3ABA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</w:t>
            </w:r>
          </w:p>
        </w:tc>
        <w:tc>
          <w:tcPr>
            <w:tcW w:w="850" w:type="dxa"/>
            <w:shd w:val="clear" w:color="auto" w:fill="auto"/>
          </w:tcPr>
          <w:p w14:paraId="4A5CE21D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85B45C7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90DBEE" w14:textId="77777777"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48527A3" w14:textId="77777777" w:rsidR="00F44581" w:rsidRPr="00E74FF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4E409B" w14:textId="77777777" w:rsidR="00F44581" w:rsidRPr="00E74FF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112A1C" w14:textId="77777777" w:rsidR="00F44581" w:rsidRPr="00E74FF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897007" w14:textId="77777777"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9BB70D" w14:textId="77777777"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CA46E3" w14:textId="77777777"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0E5226" w14:textId="77777777"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7253EC" w14:textId="77777777" w:rsidR="0049525E" w:rsidRPr="00E74FF2" w:rsidRDefault="0049525E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9525E" w:rsidRPr="00E74FF2" w:rsidSect="0066300F">
      <w:headerReference w:type="even" r:id="rId7"/>
      <w:headerReference w:type="default" r:id="rId8"/>
      <w:pgSz w:w="15840" w:h="12240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67EA" w14:textId="77777777" w:rsidR="002958D8" w:rsidRDefault="002958D8" w:rsidP="00122150">
      <w:pPr>
        <w:spacing w:after="0" w:line="240" w:lineRule="auto"/>
      </w:pPr>
      <w:r>
        <w:separator/>
      </w:r>
    </w:p>
  </w:endnote>
  <w:endnote w:type="continuationSeparator" w:id="0">
    <w:p w14:paraId="7FD695B5" w14:textId="77777777" w:rsidR="002958D8" w:rsidRDefault="002958D8" w:rsidP="0012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4F97" w14:textId="77777777" w:rsidR="002958D8" w:rsidRDefault="002958D8" w:rsidP="00122150">
      <w:pPr>
        <w:spacing w:after="0" w:line="240" w:lineRule="auto"/>
      </w:pPr>
      <w:r>
        <w:separator/>
      </w:r>
    </w:p>
  </w:footnote>
  <w:footnote w:type="continuationSeparator" w:id="0">
    <w:p w14:paraId="15759B29" w14:textId="77777777" w:rsidR="002958D8" w:rsidRDefault="002958D8" w:rsidP="0012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9F40" w14:textId="77777777" w:rsidR="00165FA3" w:rsidRDefault="00165FA3" w:rsidP="004A2F0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</w:p>
  <w:p w14:paraId="67785521" w14:textId="77777777" w:rsidR="00165FA3" w:rsidRDefault="00165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D7B8" w14:textId="77777777" w:rsidR="00165FA3" w:rsidRPr="00122150" w:rsidRDefault="00165FA3" w:rsidP="00CE258C">
    <w:pPr>
      <w:pStyle w:val="Header"/>
      <w:tabs>
        <w:tab w:val="clear" w:pos="4680"/>
        <w:tab w:val="clear" w:pos="9360"/>
        <w:tab w:val="left" w:pos="1635"/>
      </w:tabs>
      <w:jc w:val="center"/>
      <w:rPr>
        <w:lang w:val="ro-RO"/>
      </w:rPr>
    </w:pPr>
  </w:p>
  <w:p w14:paraId="75A36177" w14:textId="77777777" w:rsidR="00165FA3" w:rsidRDefault="00165FA3" w:rsidP="00CE258C">
    <w:pPr>
      <w:pStyle w:val="Footer"/>
    </w:pPr>
  </w:p>
  <w:p w14:paraId="17DF1834" w14:textId="77777777" w:rsidR="00165FA3" w:rsidRPr="00122150" w:rsidRDefault="00165FA3" w:rsidP="00122150">
    <w:pPr>
      <w:pStyle w:val="Header"/>
      <w:tabs>
        <w:tab w:val="clear" w:pos="4680"/>
        <w:tab w:val="clear" w:pos="9360"/>
        <w:tab w:val="left" w:pos="1635"/>
      </w:tabs>
      <w:jc w:val="cent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348"/>
    <w:rsid w:val="00061B53"/>
    <w:rsid w:val="0009363F"/>
    <w:rsid w:val="000A5532"/>
    <w:rsid w:val="000C72EC"/>
    <w:rsid w:val="000D275A"/>
    <w:rsid w:val="00101F42"/>
    <w:rsid w:val="0010443A"/>
    <w:rsid w:val="00122150"/>
    <w:rsid w:val="00141606"/>
    <w:rsid w:val="00162331"/>
    <w:rsid w:val="00165FA3"/>
    <w:rsid w:val="00175E70"/>
    <w:rsid w:val="0018472E"/>
    <w:rsid w:val="00197AC0"/>
    <w:rsid w:val="001A6028"/>
    <w:rsid w:val="001D2EA2"/>
    <w:rsid w:val="002179E4"/>
    <w:rsid w:val="00225343"/>
    <w:rsid w:val="00225DD6"/>
    <w:rsid w:val="002269B1"/>
    <w:rsid w:val="002678F7"/>
    <w:rsid w:val="00284C84"/>
    <w:rsid w:val="002958D8"/>
    <w:rsid w:val="002A0304"/>
    <w:rsid w:val="002A049C"/>
    <w:rsid w:val="002A6EA5"/>
    <w:rsid w:val="002D74A1"/>
    <w:rsid w:val="002E7218"/>
    <w:rsid w:val="00336F0A"/>
    <w:rsid w:val="0037638F"/>
    <w:rsid w:val="003814E8"/>
    <w:rsid w:val="00383451"/>
    <w:rsid w:val="00390F37"/>
    <w:rsid w:val="003C5A30"/>
    <w:rsid w:val="00400D37"/>
    <w:rsid w:val="0042209F"/>
    <w:rsid w:val="004435C5"/>
    <w:rsid w:val="004547CD"/>
    <w:rsid w:val="00454E97"/>
    <w:rsid w:val="00467C0A"/>
    <w:rsid w:val="00474653"/>
    <w:rsid w:val="004867CD"/>
    <w:rsid w:val="0049525E"/>
    <w:rsid w:val="004A2F0B"/>
    <w:rsid w:val="004A435F"/>
    <w:rsid w:val="004D593A"/>
    <w:rsid w:val="004F172E"/>
    <w:rsid w:val="00516CF9"/>
    <w:rsid w:val="00537240"/>
    <w:rsid w:val="00557FA8"/>
    <w:rsid w:val="00577D2C"/>
    <w:rsid w:val="0059427B"/>
    <w:rsid w:val="005975D0"/>
    <w:rsid w:val="005A6A87"/>
    <w:rsid w:val="005B1A8C"/>
    <w:rsid w:val="005C4EC3"/>
    <w:rsid w:val="005E02C3"/>
    <w:rsid w:val="005F3E7A"/>
    <w:rsid w:val="00602A43"/>
    <w:rsid w:val="0062568E"/>
    <w:rsid w:val="0063177C"/>
    <w:rsid w:val="00640D5F"/>
    <w:rsid w:val="00646468"/>
    <w:rsid w:val="00661071"/>
    <w:rsid w:val="0066300F"/>
    <w:rsid w:val="00664BC0"/>
    <w:rsid w:val="00667FBE"/>
    <w:rsid w:val="006E3699"/>
    <w:rsid w:val="006E7610"/>
    <w:rsid w:val="006F2924"/>
    <w:rsid w:val="007126EB"/>
    <w:rsid w:val="00715C2F"/>
    <w:rsid w:val="00775E6A"/>
    <w:rsid w:val="00780F07"/>
    <w:rsid w:val="007E74D9"/>
    <w:rsid w:val="00821D6C"/>
    <w:rsid w:val="008C0003"/>
    <w:rsid w:val="008D1477"/>
    <w:rsid w:val="008F320C"/>
    <w:rsid w:val="00912B72"/>
    <w:rsid w:val="00920764"/>
    <w:rsid w:val="00937F34"/>
    <w:rsid w:val="00940152"/>
    <w:rsid w:val="00956CF7"/>
    <w:rsid w:val="00971348"/>
    <w:rsid w:val="00981768"/>
    <w:rsid w:val="00993FD7"/>
    <w:rsid w:val="009B41DF"/>
    <w:rsid w:val="009B538D"/>
    <w:rsid w:val="009B5E0C"/>
    <w:rsid w:val="009D3424"/>
    <w:rsid w:val="009E3621"/>
    <w:rsid w:val="009F7872"/>
    <w:rsid w:val="00A53D84"/>
    <w:rsid w:val="00A56A3D"/>
    <w:rsid w:val="00A953EC"/>
    <w:rsid w:val="00AB5F9F"/>
    <w:rsid w:val="00AB6C52"/>
    <w:rsid w:val="00B745B3"/>
    <w:rsid w:val="00B74868"/>
    <w:rsid w:val="00B87C12"/>
    <w:rsid w:val="00B87E56"/>
    <w:rsid w:val="00BA018C"/>
    <w:rsid w:val="00BB1F56"/>
    <w:rsid w:val="00BC64FF"/>
    <w:rsid w:val="00BF6D75"/>
    <w:rsid w:val="00C13D97"/>
    <w:rsid w:val="00C26DC0"/>
    <w:rsid w:val="00C73AB3"/>
    <w:rsid w:val="00C753D8"/>
    <w:rsid w:val="00CE258C"/>
    <w:rsid w:val="00CF008B"/>
    <w:rsid w:val="00D146A9"/>
    <w:rsid w:val="00D169AD"/>
    <w:rsid w:val="00D21783"/>
    <w:rsid w:val="00D4002D"/>
    <w:rsid w:val="00D454A9"/>
    <w:rsid w:val="00D9130C"/>
    <w:rsid w:val="00D97110"/>
    <w:rsid w:val="00DC0538"/>
    <w:rsid w:val="00DC16E3"/>
    <w:rsid w:val="00DC7C34"/>
    <w:rsid w:val="00DD4051"/>
    <w:rsid w:val="00DF12E6"/>
    <w:rsid w:val="00E06420"/>
    <w:rsid w:val="00E319C8"/>
    <w:rsid w:val="00E74FF2"/>
    <w:rsid w:val="00E93524"/>
    <w:rsid w:val="00EA6266"/>
    <w:rsid w:val="00EB0221"/>
    <w:rsid w:val="00EB261B"/>
    <w:rsid w:val="00EB77BA"/>
    <w:rsid w:val="00ED2285"/>
    <w:rsid w:val="00ED4A90"/>
    <w:rsid w:val="00F356FD"/>
    <w:rsid w:val="00F44581"/>
    <w:rsid w:val="00FC084A"/>
    <w:rsid w:val="00FC2AFC"/>
    <w:rsid w:val="00FE31AF"/>
    <w:rsid w:val="00FF3115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9DCBBB"/>
  <w15:docId w15:val="{6367DD43-651E-47C3-B4FE-FC46536B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50"/>
  </w:style>
  <w:style w:type="paragraph" w:styleId="Footer">
    <w:name w:val="footer"/>
    <w:basedOn w:val="Normal"/>
    <w:link w:val="FooterCha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50"/>
  </w:style>
  <w:style w:type="paragraph" w:styleId="BalloonText">
    <w:name w:val="Balloon Text"/>
    <w:basedOn w:val="Normal"/>
    <w:link w:val="BalloonTextCha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D9D1-0F53-466C-84BE-A7C8821E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2</Pages>
  <Words>1842</Words>
  <Characters>106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Mihaila</dc:creator>
  <cp:lastModifiedBy>Mariela Mihaila</cp:lastModifiedBy>
  <cp:revision>19</cp:revision>
  <cp:lastPrinted>2018-10-11T11:13:00Z</cp:lastPrinted>
  <dcterms:created xsi:type="dcterms:W3CDTF">2023-02-15T11:18:00Z</dcterms:created>
  <dcterms:modified xsi:type="dcterms:W3CDTF">2023-02-15T13:19:00Z</dcterms:modified>
</cp:coreProperties>
</file>